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6B628CB9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7125B6">
        <w:rPr>
          <w:rFonts w:asciiTheme="majorHAnsi" w:hAnsiTheme="majorHAnsi" w:cstheme="majorHAnsi"/>
        </w:rPr>
        <w:t>Larsen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12407C9C" w:rsidR="001C128D" w:rsidRPr="0038663D" w:rsidRDefault="001A7179" w:rsidP="008B6836">
      <w:pPr>
        <w:pStyle w:val="NormalWeb"/>
        <w:spacing w:before="60" w:beforeAutospacing="0" w:after="6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ies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15F4FFB1" w14:textId="56B4F2A6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Single-Band Portable Radio (P25)</w:t>
      </w:r>
    </w:p>
    <w:p w14:paraId="3C051AEB" w14:textId="024997AA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Single-Band Mobile Radio (P25)</w:t>
      </w:r>
    </w:p>
    <w:p w14:paraId="1F75A80B" w14:textId="76E8F341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Single-Band Desktop Radio (P25)</w:t>
      </w:r>
    </w:p>
    <w:p w14:paraId="09E8B0B6" w14:textId="0504E242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Multi-Band Portable Radio (P25)</w:t>
      </w:r>
    </w:p>
    <w:p w14:paraId="0C163080" w14:textId="00777E0C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Multi-Band Mobile Radio (P25)</w:t>
      </w:r>
    </w:p>
    <w:p w14:paraId="164E51AC" w14:textId="5C96D693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Multi-Band Desktop Radio (P25)</w:t>
      </w:r>
    </w:p>
    <w:p w14:paraId="3EEE9466" w14:textId="1F873454" w:rsidR="007125B6" w:rsidRPr="007125B6" w:rsidRDefault="007125B6" w:rsidP="007125B6">
      <w:pPr>
        <w:pStyle w:val="ListParagraph"/>
        <w:numPr>
          <w:ilvl w:val="1"/>
          <w:numId w:val="22"/>
        </w:numPr>
        <w:rPr>
          <w:rFonts w:cs="Arial"/>
        </w:rPr>
      </w:pPr>
      <w:r w:rsidRPr="007125B6">
        <w:rPr>
          <w:rFonts w:cs="Arial"/>
        </w:rPr>
        <w:t>Radio: Base Station/Repeater (P25)</w:t>
      </w:r>
    </w:p>
    <w:p w14:paraId="17595C44" w14:textId="77777777" w:rsidR="007125B6" w:rsidRDefault="007125B6" w:rsidP="007125B6">
      <w:pPr>
        <w:ind w:left="720"/>
        <w:rPr>
          <w:rFonts w:cs="Arial"/>
        </w:rPr>
      </w:pPr>
      <w:r>
        <w:rPr>
          <w:rFonts w:cs="Arial"/>
        </w:rPr>
        <w:t xml:space="preserve">2.1 </w:t>
      </w:r>
      <w:r w:rsidRPr="002454C0">
        <w:rPr>
          <w:rFonts w:cs="Arial"/>
        </w:rPr>
        <w:t>Radio: Conventional Analog Portable (Non-P25)</w:t>
      </w:r>
    </w:p>
    <w:p w14:paraId="011E8F44" w14:textId="77777777" w:rsidR="007125B6" w:rsidRDefault="007125B6" w:rsidP="007125B6">
      <w:pPr>
        <w:ind w:left="720"/>
        <w:rPr>
          <w:rFonts w:cs="Arial"/>
        </w:rPr>
      </w:pPr>
      <w:r>
        <w:rPr>
          <w:rFonts w:cs="Arial"/>
        </w:rPr>
        <w:t xml:space="preserve">2.2 </w:t>
      </w:r>
      <w:r w:rsidRPr="002454C0">
        <w:rPr>
          <w:rFonts w:cs="Arial"/>
        </w:rPr>
        <w:t>Radio: Conventional Analog Mobile (Non-P25)</w:t>
      </w:r>
    </w:p>
    <w:p w14:paraId="39374A14" w14:textId="572E29CE" w:rsidR="007125B6" w:rsidRDefault="007125B6" w:rsidP="007125B6">
      <w:pPr>
        <w:ind w:left="720"/>
        <w:rPr>
          <w:rFonts w:cs="Arial"/>
        </w:rPr>
      </w:pPr>
      <w:r>
        <w:rPr>
          <w:rFonts w:cs="Arial"/>
        </w:rPr>
        <w:t xml:space="preserve">2.3 </w:t>
      </w:r>
      <w:r w:rsidRPr="002454C0">
        <w:rPr>
          <w:rFonts w:cs="Arial"/>
        </w:rPr>
        <w:t>Radio: Conventional Analog Desktop (Non-P25)</w:t>
      </w:r>
    </w:p>
    <w:p w14:paraId="25C4849C" w14:textId="77777777" w:rsidR="00D83839" w:rsidRDefault="00D83839" w:rsidP="00D83839">
      <w:pPr>
        <w:ind w:left="720"/>
        <w:rPr>
          <w:rFonts w:cs="Arial"/>
        </w:rPr>
      </w:pPr>
      <w:r>
        <w:rPr>
          <w:rFonts w:cs="Arial"/>
        </w:rPr>
        <w:t>2.4 Radio: Conventional Analogy Base Station/Repeater (Non-P25)</w:t>
      </w:r>
    </w:p>
    <w:p w14:paraId="167B8E26" w14:textId="77777777" w:rsidR="007125B6" w:rsidRDefault="007125B6" w:rsidP="007125B6">
      <w:pPr>
        <w:ind w:left="720"/>
        <w:rPr>
          <w:rFonts w:cs="Arial"/>
        </w:rPr>
      </w:pPr>
      <w:r>
        <w:rPr>
          <w:rFonts w:cs="Arial"/>
        </w:rPr>
        <w:t xml:space="preserve">4 </w:t>
      </w:r>
      <w:r w:rsidRPr="002454C0">
        <w:rPr>
          <w:rFonts w:cs="Arial"/>
        </w:rPr>
        <w:t>Dispatch Consoles</w:t>
      </w:r>
    </w:p>
    <w:p w14:paraId="1CAA1E36" w14:textId="15F12617" w:rsidR="005456F0" w:rsidRPr="007125B6" w:rsidRDefault="007125B6" w:rsidP="007125B6">
      <w:pPr>
        <w:ind w:left="720"/>
        <w:rPr>
          <w:rFonts w:cs="Arial"/>
        </w:rPr>
      </w:pPr>
      <w:r>
        <w:rPr>
          <w:rFonts w:cs="Arial"/>
        </w:rPr>
        <w:t>Radio Solution</w:t>
      </w:r>
      <w:r w:rsidR="005456F0" w:rsidRPr="007125B6">
        <w:rPr>
          <w:rFonts w:cs="Arial"/>
        </w:rPr>
        <w:tab/>
      </w:r>
    </w:p>
    <w:p w14:paraId="6B737629" w14:textId="77777777" w:rsidR="005A097C" w:rsidRPr="005456F0" w:rsidRDefault="005A097C" w:rsidP="005A097C">
      <w:pPr>
        <w:ind w:firstLine="720"/>
        <w:rPr>
          <w:rFonts w:cs="Arial"/>
        </w:rPr>
      </w:pPr>
    </w:p>
    <w:p w14:paraId="040DF669" w14:textId="1696A4BD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lastRenderedPageBreak/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A" w14:textId="30806F9C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125B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125B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D" w14:textId="0D22E8BE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125B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125B6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18"/>
  </w:num>
  <w:num w:numId="13">
    <w:abstractNumId w:val="10"/>
  </w:num>
  <w:num w:numId="14">
    <w:abstractNumId w:val="9"/>
  </w:num>
  <w:num w:numId="15">
    <w:abstractNumId w:val="3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83839"/>
    <w:rsid w:val="00DB62CB"/>
    <w:rsid w:val="00DE3F6B"/>
    <w:rsid w:val="00DE7EBB"/>
    <w:rsid w:val="00E25086"/>
    <w:rsid w:val="00E34920"/>
    <w:rsid w:val="00E44F6B"/>
    <w:rsid w:val="00E66551"/>
    <w:rsid w:val="00E9135A"/>
    <w:rsid w:val="00E91BF9"/>
    <w:rsid w:val="00E92664"/>
    <w:rsid w:val="00EB02B1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4f5804d5-49c0-4153-b9d4-3ac3acf566d3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DCC76B-B1D8-4FE9-8053-83AB15374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Peckham, Neva J. (DES)</cp:lastModifiedBy>
  <cp:revision>4</cp:revision>
  <dcterms:created xsi:type="dcterms:W3CDTF">2021-06-04T22:44:00Z</dcterms:created>
  <dcterms:modified xsi:type="dcterms:W3CDTF">2022-01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